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68" w:rsidRDefault="00B11AC4" w:rsidP="00B11AC4">
      <w:pPr>
        <w:jc w:val="center"/>
      </w:pPr>
      <w:r>
        <w:t>DATI FREQUENZA ESTERO</w:t>
      </w:r>
      <w:r w:rsidR="0061640E">
        <w:t xml:space="preserve"> ALUNNO</w:t>
      </w:r>
    </w:p>
    <w:p w:rsidR="00B11AC4" w:rsidRDefault="00B11AC4" w:rsidP="00B11AC4">
      <w:pPr>
        <w:jc w:val="center"/>
      </w:pPr>
    </w:p>
    <w:p w:rsidR="00B11AC4" w:rsidRDefault="00E0674A" w:rsidP="00B11AC4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.8pt;margin-top:.85pt;width:408pt;height:19.5pt;z-index:251658240">
            <v:textbox>
              <w:txbxContent>
                <w:p w:rsidR="00B11AC4" w:rsidRDefault="00B11AC4"/>
              </w:txbxContent>
            </v:textbox>
          </v:shape>
        </w:pict>
      </w:r>
      <w:r w:rsidR="00B11AC4">
        <w:t xml:space="preserve">COGNOME: </w:t>
      </w:r>
    </w:p>
    <w:p w:rsidR="00B11AC4" w:rsidRDefault="00B11AC4" w:rsidP="00B11AC4"/>
    <w:p w:rsidR="00B11AC4" w:rsidRDefault="00E0674A" w:rsidP="00B11AC4">
      <w:r>
        <w:rPr>
          <w:noProof/>
          <w:lang w:eastAsia="it-IT"/>
        </w:rPr>
        <w:pict>
          <v:shape id="_x0000_s1028" type="#_x0000_t202" style="position:absolute;margin-left:55.8pt;margin-top:2.5pt;width:423pt;height:21.75pt;z-index:251659264">
            <v:textbox>
              <w:txbxContent>
                <w:p w:rsidR="00B11AC4" w:rsidRDefault="00B11AC4"/>
              </w:txbxContent>
            </v:textbox>
          </v:shape>
        </w:pict>
      </w:r>
      <w:r w:rsidR="00B11AC4">
        <w:t>NOME</w:t>
      </w:r>
    </w:p>
    <w:p w:rsidR="00B11AC4" w:rsidRDefault="00B11AC4" w:rsidP="00B11AC4"/>
    <w:p w:rsidR="003077B6" w:rsidRDefault="00E0674A" w:rsidP="00B11AC4">
      <w:r>
        <w:rPr>
          <w:noProof/>
          <w:lang w:eastAsia="it-IT"/>
        </w:rPr>
        <w:pict>
          <v:shape id="_x0000_s1035" type="#_x0000_t202" style="position:absolute;margin-left:49.8pt;margin-top:24.35pt;width:210pt;height:29.25pt;z-index:251665408">
            <v:textbox>
              <w:txbxContent>
                <w:p w:rsidR="003077B6" w:rsidRDefault="003077B6"/>
              </w:txbxContent>
            </v:textbox>
          </v:shape>
        </w:pict>
      </w:r>
    </w:p>
    <w:p w:rsidR="003077B6" w:rsidRDefault="00E0674A" w:rsidP="00661099">
      <w:pPr>
        <w:tabs>
          <w:tab w:val="left" w:pos="5445"/>
        </w:tabs>
      </w:pPr>
      <w:r>
        <w:rPr>
          <w:noProof/>
          <w:lang w:eastAsia="it-IT"/>
        </w:rPr>
        <w:pict>
          <v:shape id="_x0000_s1037" type="#_x0000_t202" style="position:absolute;margin-left:351.3pt;margin-top:2.65pt;width:127.5pt;height:25.5pt;z-index:251666432">
            <v:textbox>
              <w:txbxContent>
                <w:p w:rsidR="00661099" w:rsidRDefault="00661099"/>
              </w:txbxContent>
            </v:textbox>
          </v:shape>
        </w:pict>
      </w:r>
      <w:r w:rsidR="003077B6">
        <w:t xml:space="preserve">CLASSE:  </w:t>
      </w:r>
      <w:r w:rsidR="00661099">
        <w:tab/>
      </w:r>
      <w:r w:rsidR="00F67BA2">
        <w:t>Anno Scolastico</w:t>
      </w:r>
      <w:r w:rsidR="00661099">
        <w:t xml:space="preserve"> : </w:t>
      </w:r>
    </w:p>
    <w:p w:rsidR="00B11AC4" w:rsidRDefault="00B11AC4" w:rsidP="00B11AC4"/>
    <w:p w:rsidR="00B11AC4" w:rsidRDefault="00E0674A" w:rsidP="00B11AC4">
      <w:r>
        <w:rPr>
          <w:noProof/>
          <w:lang w:eastAsia="it-IT"/>
        </w:rPr>
        <w:pict>
          <v:shape id="_x0000_s1030" type="#_x0000_t202" style="position:absolute;margin-left:304.05pt;margin-top:2.65pt;width:174.75pt;height:18pt;z-index:251661312">
            <v:textbox>
              <w:txbxContent>
                <w:p w:rsidR="003077B6" w:rsidRDefault="003077B6"/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202" style="position:absolute;margin-left:135.3pt;margin-top:2.65pt;width:120.75pt;height:22.5pt;z-index:251660288">
            <v:textbox>
              <w:txbxContent>
                <w:p w:rsidR="00B11AC4" w:rsidRDefault="00B11AC4"/>
              </w:txbxContent>
            </v:textbox>
          </v:shape>
        </w:pict>
      </w:r>
      <w:r w:rsidR="00B11AC4">
        <w:t xml:space="preserve">FREQUENZA ESTERO   DAL                          </w:t>
      </w:r>
      <w:r w:rsidR="00B11AC4">
        <w:tab/>
      </w:r>
      <w:r w:rsidR="00B11AC4">
        <w:tab/>
      </w:r>
      <w:r w:rsidR="00B11AC4">
        <w:tab/>
        <w:t xml:space="preserve">AL:  </w:t>
      </w:r>
    </w:p>
    <w:p w:rsidR="00B11AC4" w:rsidRDefault="00B11AC4" w:rsidP="00B11AC4"/>
    <w:p w:rsidR="00B11AC4" w:rsidRDefault="00E0674A" w:rsidP="00B11AC4">
      <w:r>
        <w:rPr>
          <w:noProof/>
          <w:lang w:eastAsia="it-IT"/>
        </w:rPr>
        <w:pict>
          <v:shape id="_x0000_s1032" type="#_x0000_t202" style="position:absolute;margin-left:44.55pt;margin-top:5pt;width:434.25pt;height:20.25pt;z-index:251662336">
            <v:textbox>
              <w:txbxContent>
                <w:p w:rsidR="003077B6" w:rsidRDefault="003077B6"/>
              </w:txbxContent>
            </v:textbox>
          </v:shape>
        </w:pict>
      </w:r>
      <w:r w:rsidR="00B11AC4">
        <w:t>STATO</w:t>
      </w:r>
      <w:r w:rsidR="003077B6">
        <w:t xml:space="preserve">:   </w:t>
      </w:r>
    </w:p>
    <w:p w:rsidR="00B11AC4" w:rsidRDefault="00B11AC4" w:rsidP="00B11AC4"/>
    <w:p w:rsidR="00B11AC4" w:rsidRDefault="00E0674A" w:rsidP="00B11AC4">
      <w:r>
        <w:rPr>
          <w:noProof/>
          <w:lang w:eastAsia="it-IT"/>
        </w:rPr>
        <w:pict>
          <v:shape id="_x0000_s1033" type="#_x0000_t202" style="position:absolute;margin-left:114.3pt;margin-top:3.65pt;width:364.5pt;height:21.75pt;z-index:251663360">
            <v:textbox>
              <w:txbxContent>
                <w:p w:rsidR="003077B6" w:rsidRDefault="003077B6"/>
              </w:txbxContent>
            </v:textbox>
          </v:shape>
        </w:pict>
      </w:r>
      <w:r w:rsidR="00B11AC4">
        <w:t xml:space="preserve">CITTA’ </w:t>
      </w:r>
      <w:proofErr w:type="spellStart"/>
      <w:r w:rsidR="00B11AC4">
        <w:t>DI</w:t>
      </w:r>
      <w:proofErr w:type="spellEnd"/>
      <w:r w:rsidR="00B11AC4">
        <w:t xml:space="preserve">  FREQUENZA</w:t>
      </w:r>
      <w:r w:rsidR="003077B6">
        <w:t xml:space="preserve">:  </w:t>
      </w:r>
    </w:p>
    <w:p w:rsidR="00B11AC4" w:rsidRDefault="00B11AC4" w:rsidP="00B11AC4"/>
    <w:p w:rsidR="003077B6" w:rsidRDefault="003077B6" w:rsidP="00B11AC4"/>
    <w:p w:rsidR="00B11AC4" w:rsidRDefault="00E0674A" w:rsidP="00B11AC4">
      <w:r>
        <w:rPr>
          <w:noProof/>
          <w:lang w:eastAsia="it-IT"/>
        </w:rPr>
        <w:pict>
          <v:shape id="_x0000_s1034" type="#_x0000_t202" style="position:absolute;margin-left:123.3pt;margin-top:3pt;width:360.75pt;height:53.25pt;z-index:251664384">
            <v:textbox>
              <w:txbxContent>
                <w:p w:rsidR="003077B6" w:rsidRDefault="003077B6"/>
              </w:txbxContent>
            </v:textbox>
          </v:shape>
        </w:pict>
      </w:r>
      <w:r w:rsidR="00B11AC4">
        <w:t>SCUOLA FREQUENTATA</w:t>
      </w:r>
      <w:r w:rsidR="003077B6">
        <w:t xml:space="preserve">:  </w:t>
      </w:r>
    </w:p>
    <w:p w:rsidR="00B11AC4" w:rsidRDefault="00B11AC4" w:rsidP="00B11AC4">
      <w:pPr>
        <w:jc w:val="center"/>
      </w:pPr>
    </w:p>
    <w:p w:rsidR="00B11AC4" w:rsidRDefault="00B11AC4" w:rsidP="00B11AC4">
      <w:pPr>
        <w:jc w:val="center"/>
      </w:pPr>
    </w:p>
    <w:p w:rsidR="003077B6" w:rsidRDefault="00661099" w:rsidP="00661099">
      <w:r>
        <w:t>Roma</w:t>
      </w:r>
    </w:p>
    <w:p w:rsidR="003077B6" w:rsidRDefault="003077B6" w:rsidP="00B11AC4">
      <w:pPr>
        <w:jc w:val="center"/>
      </w:pPr>
    </w:p>
    <w:p w:rsidR="003077B6" w:rsidRDefault="003077B6" w:rsidP="003077B6">
      <w:pPr>
        <w:jc w:val="center"/>
      </w:pPr>
      <w:r>
        <w:t>FIRMA  GENITORI</w:t>
      </w:r>
    </w:p>
    <w:p w:rsidR="003077B6" w:rsidRDefault="003077B6" w:rsidP="003077B6">
      <w:pPr>
        <w:jc w:val="center"/>
      </w:pPr>
      <w:r>
        <w:t>__________________</w:t>
      </w:r>
    </w:p>
    <w:p w:rsidR="003077B6" w:rsidRDefault="003077B6" w:rsidP="003077B6">
      <w:pPr>
        <w:jc w:val="center"/>
      </w:pPr>
      <w:r>
        <w:t>__________________</w:t>
      </w:r>
    </w:p>
    <w:p w:rsidR="003077B6" w:rsidRDefault="003077B6" w:rsidP="00B11AC4">
      <w:pPr>
        <w:jc w:val="center"/>
      </w:pPr>
    </w:p>
    <w:p w:rsidR="003077B6" w:rsidRDefault="001D432F" w:rsidP="001D432F">
      <w:r>
        <w:t xml:space="preserve">Allegare certificato di frequenza </w:t>
      </w:r>
    </w:p>
    <w:sectPr w:rsidR="003077B6" w:rsidSect="00B11AC4">
      <w:pgSz w:w="11906" w:h="16838"/>
      <w:pgMar w:top="124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86168"/>
    <w:rsid w:val="000E50C5"/>
    <w:rsid w:val="001112C2"/>
    <w:rsid w:val="001B590E"/>
    <w:rsid w:val="001D432F"/>
    <w:rsid w:val="003077B6"/>
    <w:rsid w:val="00486168"/>
    <w:rsid w:val="0061640E"/>
    <w:rsid w:val="00661099"/>
    <w:rsid w:val="00A17104"/>
    <w:rsid w:val="00B11AC4"/>
    <w:rsid w:val="00BE7D4C"/>
    <w:rsid w:val="00D5057B"/>
    <w:rsid w:val="00E0674A"/>
    <w:rsid w:val="00E74CCD"/>
    <w:rsid w:val="00F11CCE"/>
    <w:rsid w:val="00F6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1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5FE-9417-436D-AD72-B596C83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3</dc:creator>
  <cp:lastModifiedBy>node003</cp:lastModifiedBy>
  <cp:revision>8</cp:revision>
  <cp:lastPrinted>2019-04-12T06:52:00Z</cp:lastPrinted>
  <dcterms:created xsi:type="dcterms:W3CDTF">2019-04-09T07:54:00Z</dcterms:created>
  <dcterms:modified xsi:type="dcterms:W3CDTF">2019-05-17T06:48:00Z</dcterms:modified>
</cp:coreProperties>
</file>